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patrón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casio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klkslakaslk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conce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/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bracio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0000-00-0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lkaslak</w:t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